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78" w:rsidRDefault="00891778" w:rsidP="00BB55BD">
      <w:pPr>
        <w:jc w:val="right"/>
      </w:pPr>
    </w:p>
    <w:p w:rsidR="00BB55BD" w:rsidRDefault="007634BE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FD266" wp14:editId="43477FDA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F99" w:rsidRDefault="007F2F99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F2F99" w:rsidRDefault="007F2F99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F2F99" w:rsidRDefault="007F2F99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F2F99" w:rsidRDefault="007F2F99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F2F99" w:rsidRDefault="007F2F99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2F99" w:rsidRDefault="007F2F99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F2F99" w:rsidRDefault="007F2F99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F2F99" w:rsidRDefault="007F2F99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7F2F99" w:rsidRDefault="007F2F99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F2F99" w:rsidRDefault="007F2F99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F2F99" w:rsidRDefault="007F2F99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F2F99" w:rsidRDefault="007F2F99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F2F99" w:rsidRDefault="007F2F99" w:rsidP="00BB55BD">
                      <w:pPr>
                        <w:rPr>
                          <w:sz w:val="12"/>
                        </w:rPr>
                      </w:pPr>
                    </w:p>
                    <w:p w:rsidR="007F2F99" w:rsidRDefault="007F2F99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F2F99" w:rsidRDefault="007F2F99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F2F99" w:rsidRDefault="007F2F99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 wp14:anchorId="29009E25" wp14:editId="17BFC404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BB55BD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891778">
      <w:pPr>
        <w:jc w:val="center"/>
      </w:pPr>
    </w:p>
    <w:p w:rsidR="00BB55BD" w:rsidRDefault="00DA017B" w:rsidP="00BB55BD">
      <w:r>
        <w:t xml:space="preserve">от </w:t>
      </w:r>
      <w:r w:rsidR="00EE4647">
        <w:t xml:space="preserve">12.11.2019 </w:t>
      </w:r>
      <w:r>
        <w:t xml:space="preserve"> № </w:t>
      </w:r>
      <w:r w:rsidR="00EE4647">
        <w:t>1264</w:t>
      </w:r>
    </w:p>
    <w:p w:rsidR="004A7278" w:rsidRDefault="004A7278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A7278" w:rsidTr="004A7278">
        <w:tc>
          <w:tcPr>
            <w:tcW w:w="4503" w:type="dxa"/>
          </w:tcPr>
          <w:p w:rsidR="004A7278" w:rsidRPr="004A7278" w:rsidRDefault="00A1602B" w:rsidP="00FB2923">
            <w:pPr>
              <w:jc w:val="both"/>
              <w:rPr>
                <w:b/>
              </w:rPr>
            </w:pPr>
            <w:r w:rsidRPr="00A1602B">
              <w:rPr>
                <w:b/>
              </w:rPr>
              <w:t xml:space="preserve">Об утверждении </w:t>
            </w:r>
            <w:r w:rsidR="00EF20E6" w:rsidRPr="00EF20E6">
              <w:rPr>
                <w:b/>
              </w:rPr>
              <w:t>Порядка утверждения</w:t>
            </w:r>
            <w:r w:rsidR="00EF20E6">
              <w:rPr>
                <w:b/>
              </w:rPr>
              <w:t xml:space="preserve"> </w:t>
            </w:r>
            <w:r w:rsidR="00EF20E6" w:rsidRPr="00EF20E6">
              <w:rPr>
                <w:b/>
              </w:rPr>
              <w:t>уставов муниципальных унитарных</w:t>
            </w:r>
            <w:r w:rsidR="00EF20E6">
              <w:rPr>
                <w:b/>
              </w:rPr>
              <w:t xml:space="preserve"> </w:t>
            </w:r>
            <w:r w:rsidR="00EF20E6" w:rsidRPr="00EF20E6">
              <w:rPr>
                <w:b/>
              </w:rPr>
              <w:t>предприятий муниципального образования «город Десногорск» Смоленской области</w:t>
            </w:r>
            <w:r w:rsidR="00C74C59">
              <w:rPr>
                <w:b/>
              </w:rPr>
              <w:t xml:space="preserve"> </w:t>
            </w:r>
            <w:r w:rsidR="000B2C68">
              <w:rPr>
                <w:b/>
              </w:rPr>
              <w:t xml:space="preserve">и  признании </w:t>
            </w:r>
            <w:proofErr w:type="gramStart"/>
            <w:r w:rsidR="000B2C68">
              <w:rPr>
                <w:b/>
              </w:rPr>
              <w:t>утратившим</w:t>
            </w:r>
            <w:proofErr w:type="gramEnd"/>
            <w:r w:rsidR="000B2C68">
              <w:rPr>
                <w:b/>
              </w:rPr>
              <w:t xml:space="preserve"> силу</w:t>
            </w:r>
            <w:r w:rsidR="000B2C68">
              <w:t xml:space="preserve"> </w:t>
            </w:r>
            <w:r w:rsidR="000B2C68" w:rsidRPr="000B2C68">
              <w:rPr>
                <w:b/>
              </w:rPr>
              <w:t>постановлени</w:t>
            </w:r>
            <w:r w:rsidR="000B2C68">
              <w:rPr>
                <w:b/>
              </w:rPr>
              <w:t>я</w:t>
            </w:r>
            <w:r w:rsidR="000B2C68" w:rsidRPr="000B2C68">
              <w:rPr>
                <w:b/>
              </w:rPr>
              <w:t xml:space="preserve"> Администрации муниципального образования «город Десногорск» Смоленской области от 26.07.2017</w:t>
            </w:r>
            <w:r w:rsidR="000B2C68">
              <w:rPr>
                <w:b/>
              </w:rPr>
              <w:t xml:space="preserve">                         </w:t>
            </w:r>
            <w:r w:rsidR="000B2C68" w:rsidRPr="000B2C68">
              <w:rPr>
                <w:b/>
              </w:rPr>
              <w:t xml:space="preserve"> № 729 </w:t>
            </w:r>
            <w:r w:rsidR="000B2C68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Default="004A7278" w:rsidP="00BB55BD">
            <w:pPr>
              <w:rPr>
                <w:b/>
              </w:rPr>
            </w:pPr>
          </w:p>
        </w:tc>
      </w:tr>
    </w:tbl>
    <w:p w:rsidR="00BB55BD" w:rsidRDefault="00BB55BD" w:rsidP="00BB55BD">
      <w:pPr>
        <w:rPr>
          <w:b/>
        </w:rPr>
      </w:pPr>
    </w:p>
    <w:p w:rsidR="009F7F61" w:rsidRPr="00C339A6" w:rsidRDefault="009F7F61" w:rsidP="00BB55BD">
      <w:pPr>
        <w:rPr>
          <w:b/>
        </w:rPr>
      </w:pPr>
    </w:p>
    <w:p w:rsidR="009F7F61" w:rsidRPr="00FB2923" w:rsidRDefault="00A641B0" w:rsidP="00EF20E6">
      <w:pPr>
        <w:ind w:firstLine="708"/>
        <w:jc w:val="both"/>
      </w:pPr>
      <w:proofErr w:type="gramStart"/>
      <w:r w:rsidRPr="00FB2923">
        <w:t>Руководствуясь Гражданским кодексом Российской Федерации, Ф</w:t>
      </w:r>
      <w:r w:rsidR="00EF20E6" w:rsidRPr="00FB2923">
        <w:t xml:space="preserve">едеральными законами от 06.10.2003 № 131-ФЗ </w:t>
      </w:r>
      <w:r w:rsidRPr="00FB2923">
        <w:t>«</w:t>
      </w:r>
      <w:r w:rsidR="00EF20E6" w:rsidRPr="00FB2923">
        <w:t>Об общих принципах организации местного самоуправления в Российской Федерации</w:t>
      </w:r>
      <w:r w:rsidRPr="00FB2923">
        <w:t>»</w:t>
      </w:r>
      <w:r w:rsidR="00EF20E6" w:rsidRPr="00FB2923">
        <w:t>, от 14.11.2002</w:t>
      </w:r>
      <w:r w:rsidR="00B819D0" w:rsidRPr="00FB2923">
        <w:t xml:space="preserve"> </w:t>
      </w:r>
      <w:r w:rsidR="00EF20E6" w:rsidRPr="00FB2923">
        <w:t xml:space="preserve">№ 161-ФЗ </w:t>
      </w:r>
      <w:r w:rsidRPr="00FB2923">
        <w:t>«</w:t>
      </w:r>
      <w:r w:rsidR="00EF20E6" w:rsidRPr="00FB2923">
        <w:t>О государственных и муниципальных унитарных предприятиях</w:t>
      </w:r>
      <w:r w:rsidRPr="00FB2923">
        <w:t>»</w:t>
      </w:r>
      <w:r w:rsidR="00EF20E6" w:rsidRPr="00FB2923">
        <w:t xml:space="preserve">, </w:t>
      </w:r>
      <w:r w:rsidR="000B2C68" w:rsidRPr="00FB2923">
        <w:t xml:space="preserve">Уставом муниципального образования «город Десногорск» Смоленской области, </w:t>
      </w:r>
      <w:r w:rsidR="00EF20E6" w:rsidRPr="00FB2923">
        <w:t>Порядком создания, реорганизации и ликвидации муниципальных унитарных предприятий</w:t>
      </w:r>
      <w:r w:rsidR="000B2C68" w:rsidRPr="00FB2923">
        <w:t>,</w:t>
      </w:r>
      <w:r w:rsidR="00EF20E6" w:rsidRPr="00FB2923">
        <w:t xml:space="preserve"> утвержденным решением Десногорского городского Совета от </w:t>
      </w:r>
      <w:r w:rsidR="00C339A6" w:rsidRPr="00FB2923">
        <w:t>25</w:t>
      </w:r>
      <w:r w:rsidR="00EF20E6" w:rsidRPr="00FB2923">
        <w:t>.0</w:t>
      </w:r>
      <w:r w:rsidR="00C339A6" w:rsidRPr="00FB2923">
        <w:t>6</w:t>
      </w:r>
      <w:r w:rsidR="00EF20E6" w:rsidRPr="00FB2923">
        <w:t>.201</w:t>
      </w:r>
      <w:r w:rsidR="00C339A6" w:rsidRPr="00FB2923">
        <w:t>9</w:t>
      </w:r>
      <w:r w:rsidR="00EF20E6" w:rsidRPr="00FB2923">
        <w:t xml:space="preserve"> № </w:t>
      </w:r>
      <w:r w:rsidR="00C339A6" w:rsidRPr="00FB2923">
        <w:t>528</w:t>
      </w:r>
      <w:proofErr w:type="gramEnd"/>
    </w:p>
    <w:p w:rsidR="00EF20E6" w:rsidRPr="000B2C68" w:rsidRDefault="00EF20E6" w:rsidP="00EF20E6">
      <w:pPr>
        <w:ind w:firstLine="708"/>
        <w:jc w:val="both"/>
        <w:rPr>
          <w:b/>
          <w:sz w:val="28"/>
          <w:szCs w:val="28"/>
        </w:rPr>
      </w:pPr>
    </w:p>
    <w:p w:rsidR="00C339A6" w:rsidRPr="000B2C68" w:rsidRDefault="00C339A6" w:rsidP="00EF20E6">
      <w:pPr>
        <w:ind w:firstLine="708"/>
        <w:jc w:val="both"/>
        <w:rPr>
          <w:b/>
          <w:sz w:val="28"/>
          <w:szCs w:val="28"/>
        </w:rPr>
      </w:pPr>
    </w:p>
    <w:p w:rsidR="00E1319F" w:rsidRPr="000B2C68" w:rsidRDefault="00BB55BD" w:rsidP="00C339A6">
      <w:pPr>
        <w:ind w:firstLine="708"/>
        <w:jc w:val="both"/>
        <w:rPr>
          <w:sz w:val="28"/>
          <w:szCs w:val="28"/>
        </w:rPr>
      </w:pPr>
      <w:r w:rsidRPr="000B2C6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339A6" w:rsidRDefault="00C339A6" w:rsidP="00C339A6">
      <w:pPr>
        <w:ind w:firstLine="708"/>
        <w:jc w:val="both"/>
        <w:rPr>
          <w:b/>
          <w:sz w:val="28"/>
          <w:szCs w:val="28"/>
        </w:rPr>
      </w:pPr>
    </w:p>
    <w:p w:rsidR="00891778" w:rsidRPr="000B2C68" w:rsidRDefault="00891778" w:rsidP="00C339A6">
      <w:pPr>
        <w:ind w:firstLine="708"/>
        <w:jc w:val="both"/>
        <w:rPr>
          <w:b/>
          <w:sz w:val="28"/>
          <w:szCs w:val="28"/>
        </w:rPr>
      </w:pPr>
    </w:p>
    <w:p w:rsidR="00EF20E6" w:rsidRPr="000D672C" w:rsidRDefault="000D672C" w:rsidP="000D672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672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339A6" w:rsidRPr="000D672C">
        <w:rPr>
          <w:rFonts w:ascii="Times New Roman" w:hAnsi="Times New Roman" w:cs="Times New Roman"/>
          <w:b w:val="0"/>
          <w:sz w:val="24"/>
          <w:szCs w:val="24"/>
        </w:rPr>
        <w:t>Утвердить Порядок утверждения уставов муниципальных унитарных предприятий муниципального образования «город Десногорск» Смоленской области (приложение).</w:t>
      </w:r>
    </w:p>
    <w:p w:rsidR="00891CFD" w:rsidRPr="00FB2923" w:rsidRDefault="008F5141" w:rsidP="000D672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292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339A6" w:rsidRPr="00FB2923">
        <w:rPr>
          <w:rFonts w:ascii="Times New Roman" w:hAnsi="Times New Roman" w:cs="Times New Roman"/>
          <w:b w:val="0"/>
          <w:bCs w:val="0"/>
          <w:sz w:val="24"/>
          <w:szCs w:val="24"/>
        </w:rPr>
        <w:t>. Признать утратившим силу постановление Администрации муниципального образования «город Десногорск» Смоленской области от 26.07.2017 № 729 «Об утверждении Порядка утверждения уставов муниципальных унитарных предприятий муниципального образования «город</w:t>
      </w:r>
      <w:r w:rsidR="00FB2923" w:rsidRPr="00FB2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1CFD" w:rsidRPr="00FB2923">
        <w:rPr>
          <w:rFonts w:ascii="Times New Roman" w:hAnsi="Times New Roman" w:cs="Times New Roman"/>
          <w:b w:val="0"/>
          <w:bCs w:val="0"/>
          <w:sz w:val="24"/>
          <w:szCs w:val="24"/>
        </w:rPr>
        <w:t>Десногорск» Смоленской области</w:t>
      </w:r>
      <w:r w:rsidR="00FB2923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891CFD" w:rsidRPr="00FB2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A7278" w:rsidRPr="00FB2923" w:rsidRDefault="008F5141" w:rsidP="00C339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2923">
        <w:rPr>
          <w:rFonts w:ascii="Times New Roman" w:hAnsi="Times New Roman" w:cs="Times New Roman"/>
          <w:b w:val="0"/>
          <w:sz w:val="24"/>
          <w:szCs w:val="24"/>
        </w:rPr>
        <w:t>3</w:t>
      </w:r>
      <w:r w:rsidR="004A7278" w:rsidRPr="00FB2923">
        <w:rPr>
          <w:rFonts w:ascii="Times New Roman" w:hAnsi="Times New Roman" w:cs="Times New Roman"/>
          <w:b w:val="0"/>
          <w:sz w:val="24"/>
          <w:szCs w:val="24"/>
        </w:rPr>
        <w:t>. Отделу информационных технологий и связи с общественностью</w:t>
      </w:r>
      <w:r w:rsidR="00FB2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7278" w:rsidRPr="00FB2923">
        <w:rPr>
          <w:rFonts w:ascii="Times New Roman" w:hAnsi="Times New Roman" w:cs="Times New Roman"/>
          <w:b w:val="0"/>
          <w:sz w:val="24"/>
          <w:szCs w:val="24"/>
        </w:rPr>
        <w:t xml:space="preserve">(Н.В. Барханоева) </w:t>
      </w:r>
      <w:proofErr w:type="gramStart"/>
      <w:r w:rsidR="004A7278" w:rsidRPr="00FB2923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FB2923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E02944" w:rsidRPr="00FB2923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FB2923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C339A6" w:rsidRDefault="00891CFD" w:rsidP="008917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2923">
        <w:rPr>
          <w:rFonts w:ascii="Times New Roman" w:hAnsi="Times New Roman" w:cs="Times New Roman"/>
          <w:b w:val="0"/>
          <w:sz w:val="24"/>
          <w:szCs w:val="24"/>
        </w:rPr>
        <w:t>4</w:t>
      </w:r>
      <w:r w:rsidR="00AF1B03" w:rsidRPr="00FB2923">
        <w:rPr>
          <w:rFonts w:ascii="Times New Roman" w:hAnsi="Times New Roman" w:cs="Times New Roman"/>
          <w:b w:val="0"/>
          <w:sz w:val="24"/>
          <w:szCs w:val="24"/>
        </w:rPr>
        <w:t xml:space="preserve">. Контроль исполнения настоящего постановления возложить на </w:t>
      </w:r>
      <w:r w:rsidR="00DD54D8" w:rsidRPr="00FB2923">
        <w:rPr>
          <w:rFonts w:ascii="Times New Roman" w:hAnsi="Times New Roman" w:cs="Times New Roman"/>
          <w:b w:val="0"/>
          <w:sz w:val="24"/>
          <w:szCs w:val="24"/>
        </w:rPr>
        <w:t xml:space="preserve">председателя Комитета </w:t>
      </w:r>
      <w:r w:rsidR="00C975A4" w:rsidRPr="00FB2923">
        <w:rPr>
          <w:rFonts w:ascii="Times New Roman" w:hAnsi="Times New Roman" w:cs="Times New Roman"/>
          <w:b w:val="0"/>
          <w:sz w:val="24"/>
          <w:szCs w:val="24"/>
        </w:rPr>
        <w:t xml:space="preserve">имущественных и земельных отношений </w:t>
      </w:r>
      <w:r w:rsidR="00A04643" w:rsidRPr="00FB2923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FB2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75A4" w:rsidRPr="00FB2923">
        <w:rPr>
          <w:rFonts w:ascii="Times New Roman" w:hAnsi="Times New Roman" w:cs="Times New Roman"/>
          <w:b w:val="0"/>
          <w:sz w:val="24"/>
          <w:szCs w:val="24"/>
        </w:rPr>
        <w:t>О.В. Романову.</w:t>
      </w:r>
    </w:p>
    <w:p w:rsidR="000B2C68" w:rsidRDefault="000B2C68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1778" w:rsidRDefault="00891778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1778" w:rsidRPr="00C339A6" w:rsidRDefault="00891778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C339A6" w:rsidRDefault="004A7278" w:rsidP="00BB55BD">
      <w:pPr>
        <w:rPr>
          <w:sz w:val="28"/>
          <w:szCs w:val="28"/>
        </w:rPr>
      </w:pPr>
      <w:r w:rsidRPr="00C339A6">
        <w:rPr>
          <w:sz w:val="28"/>
          <w:szCs w:val="28"/>
        </w:rPr>
        <w:t>Глав</w:t>
      </w:r>
      <w:r w:rsidR="00F77412" w:rsidRPr="00C339A6">
        <w:rPr>
          <w:sz w:val="28"/>
          <w:szCs w:val="28"/>
        </w:rPr>
        <w:t>а</w:t>
      </w:r>
      <w:r w:rsidRPr="00C339A6">
        <w:rPr>
          <w:sz w:val="28"/>
          <w:szCs w:val="28"/>
        </w:rPr>
        <w:t xml:space="preserve"> муниципального образования</w:t>
      </w:r>
    </w:p>
    <w:p w:rsidR="006103F2" w:rsidRDefault="004A7278" w:rsidP="00FB2923">
      <w:r w:rsidRPr="00C339A6">
        <w:rPr>
          <w:sz w:val="28"/>
          <w:szCs w:val="28"/>
        </w:rPr>
        <w:t>«город Десногорск» Смоленской области</w:t>
      </w:r>
      <w:r w:rsidR="009F7F61" w:rsidRPr="00C339A6">
        <w:rPr>
          <w:sz w:val="28"/>
          <w:szCs w:val="28"/>
        </w:rPr>
        <w:tab/>
        <w:t xml:space="preserve">      </w:t>
      </w:r>
      <w:r w:rsidR="00032A71" w:rsidRPr="00C339A6">
        <w:rPr>
          <w:b/>
          <w:sz w:val="28"/>
          <w:szCs w:val="28"/>
        </w:rPr>
        <w:t xml:space="preserve"> </w:t>
      </w:r>
      <w:r w:rsidR="00C339A6">
        <w:rPr>
          <w:b/>
          <w:sz w:val="28"/>
          <w:szCs w:val="28"/>
        </w:rPr>
        <w:t xml:space="preserve">                    </w:t>
      </w:r>
      <w:r w:rsidR="00F80260" w:rsidRPr="00C339A6">
        <w:rPr>
          <w:b/>
          <w:sz w:val="28"/>
          <w:szCs w:val="28"/>
        </w:rPr>
        <w:t xml:space="preserve">        </w:t>
      </w:r>
      <w:r w:rsidR="00F77412" w:rsidRPr="00C339A6">
        <w:rPr>
          <w:b/>
          <w:sz w:val="28"/>
          <w:szCs w:val="28"/>
        </w:rPr>
        <w:t xml:space="preserve">   </w:t>
      </w:r>
      <w:r w:rsidRPr="00C339A6">
        <w:rPr>
          <w:b/>
          <w:sz w:val="28"/>
          <w:szCs w:val="28"/>
        </w:rPr>
        <w:t>А.</w:t>
      </w:r>
      <w:r w:rsidR="00F77412" w:rsidRPr="00C339A6">
        <w:rPr>
          <w:b/>
          <w:sz w:val="28"/>
          <w:szCs w:val="28"/>
        </w:rPr>
        <w:t>Н</w:t>
      </w:r>
      <w:r w:rsidRPr="00C339A6">
        <w:rPr>
          <w:b/>
          <w:sz w:val="28"/>
          <w:szCs w:val="28"/>
        </w:rPr>
        <w:t xml:space="preserve">. </w:t>
      </w:r>
      <w:r w:rsidR="00F77412" w:rsidRPr="00C339A6">
        <w:rPr>
          <w:b/>
          <w:sz w:val="28"/>
          <w:szCs w:val="28"/>
        </w:rPr>
        <w:t>Шубин</w:t>
      </w:r>
    </w:p>
    <w:p w:rsidR="00F84FFA" w:rsidRPr="00896B51" w:rsidRDefault="00F84FFA" w:rsidP="00F84FFA">
      <w:pPr>
        <w:autoSpaceDE w:val="0"/>
        <w:autoSpaceDN w:val="0"/>
        <w:adjustRightInd w:val="0"/>
        <w:ind w:left="5529"/>
        <w:jc w:val="right"/>
        <w:outlineLvl w:val="0"/>
      </w:pPr>
      <w:r w:rsidRPr="00896B51">
        <w:lastRenderedPageBreak/>
        <w:t xml:space="preserve">Приложение 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jc w:val="right"/>
      </w:pPr>
    </w:p>
    <w:p w:rsidR="00C84B56" w:rsidRPr="00896B51" w:rsidRDefault="00C84B56" w:rsidP="00C84B56">
      <w:pPr>
        <w:autoSpaceDE w:val="0"/>
        <w:autoSpaceDN w:val="0"/>
        <w:adjustRightInd w:val="0"/>
        <w:ind w:left="5529"/>
        <w:jc w:val="right"/>
        <w:outlineLvl w:val="0"/>
      </w:pPr>
      <w:r w:rsidRPr="00896B51">
        <w:t>Утверждён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jc w:val="right"/>
      </w:pPr>
      <w:r w:rsidRPr="00F84FFA">
        <w:t>постановлением Администрации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jc w:val="right"/>
      </w:pPr>
      <w:r w:rsidRPr="00F84FFA">
        <w:t>муниципального образования «город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jc w:val="right"/>
      </w:pPr>
      <w:r w:rsidRPr="00F84FFA">
        <w:t>Десногорск» Смоленской области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  <w:r w:rsidRPr="00896B51">
        <w:t xml:space="preserve">от </w:t>
      </w:r>
      <w:r w:rsidR="00557B18">
        <w:t>12.11.2019</w:t>
      </w:r>
      <w:r w:rsidRPr="00896B51">
        <w:t xml:space="preserve">  № </w:t>
      </w:r>
      <w:r w:rsidR="00557B18">
        <w:t>1264</w:t>
      </w:r>
      <w:bookmarkStart w:id="0" w:name="_GoBack"/>
      <w:bookmarkEnd w:id="0"/>
    </w:p>
    <w:p w:rsidR="00F84FFA" w:rsidRDefault="00F84FFA" w:rsidP="00F84FF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40"/>
      <w:bookmarkEnd w:id="1"/>
    </w:p>
    <w:p w:rsidR="00F84FFA" w:rsidRDefault="00F84FFA" w:rsidP="00F84FF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84FFA" w:rsidRPr="00F84FFA" w:rsidRDefault="00E85969" w:rsidP="00F84FFA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34" w:tooltip="ПОРЯДОК" w:history="1">
        <w:r w:rsidR="00F84FFA" w:rsidRPr="00F84FFA">
          <w:rPr>
            <w:b/>
          </w:rPr>
          <w:t>ПОРЯДОК</w:t>
        </w:r>
      </w:hyperlink>
    </w:p>
    <w:p w:rsidR="00F84FFA" w:rsidRPr="00F84FFA" w:rsidRDefault="00F84FFA" w:rsidP="00F84F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84FFA">
        <w:rPr>
          <w:b/>
        </w:rPr>
        <w:t xml:space="preserve"> утверждения уставов 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84FFA">
        <w:rPr>
          <w:b/>
        </w:rPr>
        <w:t xml:space="preserve">муниципальных унитарных предприятий муниципального образования 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84FFA">
        <w:rPr>
          <w:b/>
        </w:rPr>
        <w:t>«город Десногорск» Смоленской области</w:t>
      </w:r>
    </w:p>
    <w:p w:rsidR="000E1C39" w:rsidRDefault="000E1C39" w:rsidP="000E1C39">
      <w:pPr>
        <w:widowControl w:val="0"/>
        <w:autoSpaceDE w:val="0"/>
        <w:autoSpaceDN w:val="0"/>
        <w:adjustRightInd w:val="0"/>
        <w:ind w:firstLine="540"/>
        <w:jc w:val="center"/>
      </w:pPr>
    </w:p>
    <w:p w:rsidR="000E1C39" w:rsidRDefault="000E1C39" w:rsidP="000E1C39">
      <w:pPr>
        <w:widowControl w:val="0"/>
        <w:autoSpaceDE w:val="0"/>
        <w:autoSpaceDN w:val="0"/>
        <w:adjustRightInd w:val="0"/>
        <w:ind w:firstLine="540"/>
        <w:jc w:val="center"/>
      </w:pPr>
      <w:r w:rsidRPr="00F84FFA">
        <w:t>1. Общие положения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</w:p>
    <w:p w:rsid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Порядок утверждения уставов муниципальных унитарных предприятий муниципального образования «город Десногорск» Смоленской области (далее - Порядок) определяет процедуру рассмотрения проектов уставов муниципальных унитарных предприятий муниципального образования «город Десногорск» Смоленской области (далее - предприятия), изменений</w:t>
      </w:r>
      <w:r w:rsidR="009E1D31">
        <w:t xml:space="preserve"> </w:t>
      </w:r>
      <w:r w:rsidRPr="00F84FFA">
        <w:t>в уставы и их утверждение Администрацией муниципального образования «город Десногорск» Смоленской области</w:t>
      </w:r>
      <w:r w:rsidR="00BC6637">
        <w:t xml:space="preserve"> (далее – Администрация)</w:t>
      </w:r>
      <w:r w:rsidRPr="00F84FFA">
        <w:t>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</w:p>
    <w:p w:rsidR="00F84FFA" w:rsidRDefault="00F84FFA" w:rsidP="00F84FFA">
      <w:pPr>
        <w:widowControl w:val="0"/>
        <w:autoSpaceDE w:val="0"/>
        <w:autoSpaceDN w:val="0"/>
        <w:adjustRightInd w:val="0"/>
        <w:ind w:firstLine="540"/>
        <w:jc w:val="center"/>
      </w:pPr>
      <w:r w:rsidRPr="00F84FFA">
        <w:t>2. Основания для разработки уставов предприятий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center"/>
      </w:pP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2.1. Основаниями для разработки проекта устава, изменений</w:t>
      </w:r>
      <w:r w:rsidR="009E1D31">
        <w:t xml:space="preserve"> </w:t>
      </w:r>
      <w:r w:rsidRPr="00F84FFA">
        <w:t>в устав, его рассмотрения и утверждения являются: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- соответствующий распорядительный акт Администрации</w:t>
      </w:r>
      <w:r w:rsidR="005B1FC1">
        <w:t>;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- изменение норм законодательства о порядке и условиях деятельности предприятий</w:t>
      </w:r>
      <w:r w:rsidR="009E1D31">
        <w:t>;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 xml:space="preserve">- предложения </w:t>
      </w:r>
      <w:r w:rsidR="00FB2923">
        <w:t>структурного подразделения Администрации, выполняющего определенные функции по решению вопросов местного значения и наделенного соответствующими полномочиями для их исполнения (далее -</w:t>
      </w:r>
      <w:r w:rsidR="00FB2923" w:rsidRPr="00F84FFA">
        <w:t xml:space="preserve"> </w:t>
      </w:r>
      <w:r w:rsidRPr="00F84FFA">
        <w:t>отраслево</w:t>
      </w:r>
      <w:r w:rsidR="00FB2923">
        <w:t>й</w:t>
      </w:r>
      <w:r w:rsidRPr="00F84FFA">
        <w:t xml:space="preserve"> орган</w:t>
      </w:r>
      <w:r w:rsidR="00FB2923">
        <w:t>)</w:t>
      </w:r>
      <w:r w:rsidR="000E67B9">
        <w:t>,</w:t>
      </w:r>
      <w:r w:rsidR="00FB2923">
        <w:t xml:space="preserve"> </w:t>
      </w:r>
      <w:r w:rsidRPr="00F84FFA">
        <w:t xml:space="preserve"> или предприятия по совершенствованию деятельности </w:t>
      </w:r>
      <w:r>
        <w:t>данного</w:t>
      </w:r>
      <w:r w:rsidRPr="00F84FFA">
        <w:t xml:space="preserve"> предприятия, подлежащие отражению в уставе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2.2. Разработчиком проекта</w:t>
      </w:r>
      <w:r w:rsidR="009E1D31">
        <w:t xml:space="preserve"> </w:t>
      </w:r>
      <w:r w:rsidRPr="00F84FFA">
        <w:t>устава, изменений и (или) дополнений в устав может выступить как предприятие, так и отраслевой орган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2.3. Подготовку распорядительных документов о</w:t>
      </w:r>
      <w:r w:rsidR="005B1FC1">
        <w:t xml:space="preserve">б утверждении устава или </w:t>
      </w:r>
      <w:r w:rsidRPr="00F84FFA">
        <w:t>внесении изменений</w:t>
      </w:r>
      <w:r w:rsidR="005B1FC1">
        <w:t xml:space="preserve"> </w:t>
      </w:r>
      <w:r w:rsidRPr="00F84FFA">
        <w:t>в</w:t>
      </w:r>
      <w:r w:rsidR="005B1FC1">
        <w:t xml:space="preserve"> </w:t>
      </w:r>
      <w:r w:rsidRPr="00F84FFA">
        <w:t>действующие редакции уставов</w:t>
      </w:r>
      <w:r w:rsidR="009E1D31">
        <w:t xml:space="preserve"> </w:t>
      </w:r>
      <w:r w:rsidRPr="00F84FFA">
        <w:t>предприятий осуществля</w:t>
      </w:r>
      <w:r w:rsidR="00BC6637">
        <w:t>е</w:t>
      </w:r>
      <w:r w:rsidRPr="00F84FFA">
        <w:t>т Комитет имущественных и земельных отношений Администрации муниципального образования «город Десногорск» Смоленской области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</w:p>
    <w:p w:rsidR="00F84FFA" w:rsidRDefault="00F84FFA" w:rsidP="00F84FFA">
      <w:pPr>
        <w:widowControl w:val="0"/>
        <w:autoSpaceDE w:val="0"/>
        <w:autoSpaceDN w:val="0"/>
        <w:adjustRightInd w:val="0"/>
        <w:ind w:firstLine="540"/>
        <w:jc w:val="center"/>
      </w:pPr>
      <w:r w:rsidRPr="00F84FFA">
        <w:t>3. Рассмотрение и утверждение уставов предприятий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center"/>
      </w:pP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3.1. Целью рассмотрения проекта устава, изменений</w:t>
      </w:r>
      <w:r w:rsidR="009E1D31">
        <w:t xml:space="preserve"> </w:t>
      </w:r>
      <w:r w:rsidRPr="00F84FFA">
        <w:t>в устав (далее - устав) является установление соответствия учредительных документов предприятия требованиям законодательства Российской Федерации</w:t>
      </w:r>
      <w:r w:rsidR="000B2C68">
        <w:t xml:space="preserve">, нормативным правовым актам </w:t>
      </w:r>
      <w:r w:rsidR="009E1D31">
        <w:t>С</w:t>
      </w:r>
      <w:r w:rsidR="000B2C68">
        <w:t>моленской области, муниципальным</w:t>
      </w:r>
      <w:r w:rsidR="000B2C68" w:rsidRPr="000B2C68">
        <w:t xml:space="preserve"> нормативным правовым актам</w:t>
      </w:r>
      <w:r w:rsidRPr="00F84FFA">
        <w:t>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 xml:space="preserve">3.2. Для утверждения устава </w:t>
      </w:r>
      <w:r>
        <w:t xml:space="preserve">или внесения изменений в устав </w:t>
      </w:r>
      <w:r w:rsidRPr="00F84FFA">
        <w:t xml:space="preserve">разработчик формирует </w:t>
      </w:r>
      <w:r w:rsidR="009E1D31">
        <w:t xml:space="preserve">и направляет </w:t>
      </w:r>
      <w:r w:rsidR="009E1D31" w:rsidRPr="00F84FFA">
        <w:t xml:space="preserve">в Администрацию </w:t>
      </w:r>
      <w:r w:rsidRPr="00F84FFA">
        <w:t>следующий пакет документов: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 xml:space="preserve">- </w:t>
      </w:r>
      <w:r w:rsidR="009E1D31">
        <w:t>проект</w:t>
      </w:r>
      <w:r w:rsidRPr="00F84FFA">
        <w:t xml:space="preserve"> устава</w:t>
      </w:r>
      <w:r w:rsidR="00FB2923">
        <w:t xml:space="preserve"> или проект</w:t>
      </w:r>
      <w:r w:rsidR="00FB2923" w:rsidRPr="00FB2923">
        <w:t xml:space="preserve"> изменений в устав</w:t>
      </w:r>
      <w:r w:rsidRPr="00F84FFA">
        <w:t>;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 xml:space="preserve">- 1 экземпляр (копия) </w:t>
      </w:r>
      <w:r w:rsidR="009E1D31">
        <w:t>действующего</w:t>
      </w:r>
      <w:r w:rsidRPr="00F84FFA">
        <w:t xml:space="preserve"> устава предприятия в случае внесения изменений в устав, в том числе при создании предприятия в результате реорганизации;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 xml:space="preserve">- </w:t>
      </w:r>
      <w:r w:rsidR="00D221AD" w:rsidRPr="00D221AD">
        <w:t xml:space="preserve">предложения отраслевого органа или предприятия </w:t>
      </w:r>
      <w:r w:rsidRPr="00F84FFA">
        <w:t>об утверждении устава или внесения изменений в устав</w:t>
      </w:r>
      <w:r w:rsidR="009E1D31">
        <w:t>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 xml:space="preserve">3.3. Содержание уставов предприятий должно соответствовать </w:t>
      </w:r>
      <w:r>
        <w:t>Гражданскому кодексу Российской Федерации,</w:t>
      </w:r>
      <w:r w:rsidRPr="00F84FFA">
        <w:t xml:space="preserve"> </w:t>
      </w:r>
      <w:r w:rsidR="00DB42ED">
        <w:t xml:space="preserve">пункту 3 статьи 9 </w:t>
      </w:r>
      <w:r>
        <w:t>Федерально</w:t>
      </w:r>
      <w:r w:rsidR="00DB42ED">
        <w:t>го</w:t>
      </w:r>
      <w:r>
        <w:t xml:space="preserve"> закон</w:t>
      </w:r>
      <w:r w:rsidR="00DB42ED">
        <w:t>а</w:t>
      </w:r>
      <w:r>
        <w:t xml:space="preserve"> </w:t>
      </w:r>
      <w:r w:rsidRPr="00F84FFA">
        <w:t>от 14.11.2002 № 161-ФЗ «О государственных и муниципальных унитарных предприятиях»</w:t>
      </w:r>
      <w:r w:rsidR="000E67B9">
        <w:t>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lastRenderedPageBreak/>
        <w:t>3.</w:t>
      </w:r>
      <w:r w:rsidR="00DB42ED">
        <w:t>4</w:t>
      </w:r>
      <w:r w:rsidRPr="00F84FFA">
        <w:t>. Формирование полного пакета документов, указанных в пункте 3.2 настоящего Порядка, является основанием для рассмотрения вопроса об утверждении устава</w:t>
      </w:r>
      <w:r w:rsidR="00D221AD" w:rsidRPr="00D221AD">
        <w:t xml:space="preserve"> или внесения изменений в устав</w:t>
      </w:r>
      <w:r w:rsidRPr="00F84FFA">
        <w:t>.</w:t>
      </w:r>
    </w:p>
    <w:p w:rsidR="008F5141" w:rsidRPr="00F84FFA" w:rsidRDefault="008F5141" w:rsidP="008F5141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3.</w:t>
      </w:r>
      <w:r>
        <w:t>5</w:t>
      </w:r>
      <w:r w:rsidRPr="00F84FFA">
        <w:t>. Принятые доку</w:t>
      </w:r>
      <w:r>
        <w:t xml:space="preserve">менты </w:t>
      </w:r>
      <w:r w:rsidRPr="00F84FFA">
        <w:t xml:space="preserve">в </w:t>
      </w:r>
      <w:r>
        <w:t>3</w:t>
      </w:r>
      <w:r w:rsidRPr="00F84FFA">
        <w:t xml:space="preserve">0-дневный срок подлежат </w:t>
      </w:r>
      <w:r>
        <w:t>согласованию</w:t>
      </w:r>
      <w:r w:rsidRPr="00F84FFA">
        <w:t xml:space="preserve"> и утверждению</w:t>
      </w:r>
      <w:r>
        <w:t xml:space="preserve"> путем издания постановления </w:t>
      </w:r>
      <w:r w:rsidRPr="00F84FFA">
        <w:t>Администрации</w:t>
      </w:r>
      <w:r>
        <w:t>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3.</w:t>
      </w:r>
      <w:r w:rsidR="008F5141">
        <w:t>6</w:t>
      </w:r>
      <w:r w:rsidRPr="00F84FFA">
        <w:t xml:space="preserve">. Основаниями для отказа в утверждении устава </w:t>
      </w:r>
      <w:r w:rsidR="002B674B" w:rsidRPr="002B674B">
        <w:t xml:space="preserve">или внесения изменений в устав </w:t>
      </w:r>
      <w:r w:rsidRPr="00F84FFA">
        <w:t>предприятия являются: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- несоответствие положений устава и других необходимых документов требованиям действующего законодательства или настоящего Порядка;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- недостоверность представленной в документах информации.</w:t>
      </w:r>
    </w:p>
    <w:p w:rsidR="008F5141" w:rsidRDefault="00F84FFA" w:rsidP="008F5141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В случае отказа в утверждении</w:t>
      </w:r>
      <w:r w:rsidR="00DB77A0">
        <w:t xml:space="preserve"> устава </w:t>
      </w:r>
      <w:r w:rsidR="002B674B" w:rsidRPr="002B674B">
        <w:t>или внесени</w:t>
      </w:r>
      <w:r w:rsidR="002B674B">
        <w:t>и</w:t>
      </w:r>
      <w:r w:rsidR="002B674B" w:rsidRPr="002B674B">
        <w:t xml:space="preserve"> изменений в устав </w:t>
      </w:r>
      <w:r w:rsidR="00717B69">
        <w:t>Администрация</w:t>
      </w:r>
      <w:r w:rsidR="00DB77A0">
        <w:t xml:space="preserve"> возвращает разработчику </w:t>
      </w:r>
      <w:r w:rsidRPr="00F84FFA">
        <w:t>внесенные документы с мотивированным отказом в письменной форме</w:t>
      </w:r>
      <w:r w:rsidR="008F5141" w:rsidRPr="008F5141">
        <w:t xml:space="preserve"> в семидневный срок</w:t>
      </w:r>
      <w:r w:rsidR="008F5141">
        <w:t>.</w:t>
      </w:r>
    </w:p>
    <w:p w:rsidR="008F5141" w:rsidRPr="00F84FFA" w:rsidRDefault="008F5141" w:rsidP="008F5141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3.</w:t>
      </w:r>
      <w:r>
        <w:t>7</w:t>
      </w:r>
      <w:r w:rsidRPr="00F84FFA">
        <w:t xml:space="preserve">. В случае </w:t>
      </w:r>
      <w:r>
        <w:t xml:space="preserve">формирования и </w:t>
      </w:r>
      <w:r w:rsidRPr="00F84FFA">
        <w:t xml:space="preserve">внесения </w:t>
      </w:r>
      <w:r>
        <w:t>на рассмотрение разработчиком</w:t>
      </w:r>
      <w:r w:rsidRPr="00F84FFA">
        <w:t xml:space="preserve"> неполного пакета документов вопрос</w:t>
      </w:r>
      <w:r>
        <w:t xml:space="preserve"> </w:t>
      </w:r>
      <w:r w:rsidRPr="00F84FFA">
        <w:t xml:space="preserve">об утверждении </w:t>
      </w:r>
      <w:r>
        <w:t xml:space="preserve">устава или внесении изменений в </w:t>
      </w:r>
      <w:r w:rsidRPr="00F84FFA">
        <w:t>устав</w:t>
      </w:r>
      <w:r>
        <w:t xml:space="preserve"> </w:t>
      </w:r>
      <w:r w:rsidRPr="00F84FFA">
        <w:t>не рассматрива</w:t>
      </w:r>
      <w:r>
        <w:t>е</w:t>
      </w:r>
      <w:r w:rsidRPr="00F84FFA">
        <w:t>тся</w:t>
      </w:r>
      <w:r>
        <w:t>, о чем разработчик уведомляется в семидневный срок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>3.</w:t>
      </w:r>
      <w:r w:rsidR="008F5141">
        <w:t>8</w:t>
      </w:r>
      <w:r w:rsidRPr="00F84FFA">
        <w:t>. После устранения замечаний и внесения необходимых исправлений в устав</w:t>
      </w:r>
      <w:r w:rsidR="002B674B">
        <w:t>,</w:t>
      </w:r>
      <w:r w:rsidRPr="00F84FFA">
        <w:t xml:space="preserve"> пакет документов повторно направляется </w:t>
      </w:r>
      <w:r w:rsidR="00DB77A0">
        <w:t>разработчиком</w:t>
      </w:r>
      <w:r w:rsidRPr="00F84FFA">
        <w:t xml:space="preserve"> </w:t>
      </w:r>
      <w:r w:rsidR="00DB77A0">
        <w:t xml:space="preserve">в Администрацию </w:t>
      </w:r>
      <w:r w:rsidRPr="00F84FFA">
        <w:t>на рассмотрение</w:t>
      </w:r>
      <w:r w:rsidR="002B674B" w:rsidRPr="002B674B">
        <w:t xml:space="preserve"> </w:t>
      </w:r>
      <w:r w:rsidRPr="00F84FFA">
        <w:t>с приложением поправок.</w:t>
      </w:r>
    </w:p>
    <w:p w:rsidR="00F84FFA" w:rsidRP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</w:p>
    <w:p w:rsidR="00F84FFA" w:rsidRDefault="00F84FFA" w:rsidP="00F84FFA">
      <w:pPr>
        <w:widowControl w:val="0"/>
        <w:autoSpaceDE w:val="0"/>
        <w:autoSpaceDN w:val="0"/>
        <w:adjustRightInd w:val="0"/>
        <w:ind w:firstLine="540"/>
        <w:jc w:val="center"/>
      </w:pPr>
      <w:r w:rsidRPr="00F84FFA">
        <w:t>4. Заключительные положения</w:t>
      </w:r>
    </w:p>
    <w:p w:rsidR="00DB77A0" w:rsidRPr="00F84FFA" w:rsidRDefault="00DB77A0" w:rsidP="00F84FFA">
      <w:pPr>
        <w:widowControl w:val="0"/>
        <w:autoSpaceDE w:val="0"/>
        <w:autoSpaceDN w:val="0"/>
        <w:adjustRightInd w:val="0"/>
        <w:ind w:firstLine="540"/>
        <w:jc w:val="center"/>
      </w:pPr>
    </w:p>
    <w:p w:rsidR="00F84FFA" w:rsidRDefault="00F84FFA" w:rsidP="00F84FFA">
      <w:pPr>
        <w:widowControl w:val="0"/>
        <w:autoSpaceDE w:val="0"/>
        <w:autoSpaceDN w:val="0"/>
        <w:adjustRightInd w:val="0"/>
        <w:ind w:firstLine="540"/>
        <w:jc w:val="both"/>
      </w:pPr>
      <w:r w:rsidRPr="00F84FFA">
        <w:t xml:space="preserve">После государственной регистрации устава </w:t>
      </w:r>
      <w:r w:rsidR="008F5141">
        <w:t xml:space="preserve">или изменений в </w:t>
      </w:r>
      <w:r w:rsidR="008F5141" w:rsidRPr="00D221AD">
        <w:t>устав</w:t>
      </w:r>
      <w:r w:rsidR="008F5141">
        <w:t xml:space="preserve"> </w:t>
      </w:r>
      <w:r w:rsidRPr="00F84FFA">
        <w:t>в установленном законом порядке предприятие в срок не позднее десяти рабочих дней представляет в Комитет имущественных и земельных отношений Администрации муниципального образования «город Десногорск» Смоленской области копи</w:t>
      </w:r>
      <w:r w:rsidR="008F5141">
        <w:t>ю</w:t>
      </w:r>
      <w:r w:rsidRPr="00F84FFA">
        <w:t xml:space="preserve"> выписк</w:t>
      </w:r>
      <w:r w:rsidR="008F5141">
        <w:t>и</w:t>
      </w:r>
      <w:r w:rsidRPr="00F84FFA">
        <w:t xml:space="preserve"> из Единого государственного реестра юридических лиц.</w:t>
      </w:r>
    </w:p>
    <w:p w:rsidR="00F61406" w:rsidRDefault="00F61406" w:rsidP="00F84FFA">
      <w:pPr>
        <w:widowControl w:val="0"/>
        <w:autoSpaceDE w:val="0"/>
        <w:autoSpaceDN w:val="0"/>
        <w:adjustRightInd w:val="0"/>
        <w:ind w:firstLine="540"/>
        <w:jc w:val="both"/>
      </w:pPr>
    </w:p>
    <w:p w:rsidR="008F5141" w:rsidRDefault="008F5141" w:rsidP="00F84FFA">
      <w:pPr>
        <w:widowControl w:val="0"/>
        <w:autoSpaceDE w:val="0"/>
        <w:autoSpaceDN w:val="0"/>
        <w:adjustRightInd w:val="0"/>
        <w:ind w:firstLine="540"/>
        <w:jc w:val="both"/>
      </w:pPr>
    </w:p>
    <w:p w:rsidR="00F61406" w:rsidRDefault="00F61406" w:rsidP="00F84FFA">
      <w:pPr>
        <w:widowControl w:val="0"/>
        <w:autoSpaceDE w:val="0"/>
        <w:autoSpaceDN w:val="0"/>
        <w:adjustRightInd w:val="0"/>
        <w:ind w:firstLine="540"/>
        <w:jc w:val="both"/>
      </w:pPr>
    </w:p>
    <w:p w:rsidR="00BC6637" w:rsidRDefault="00F61406" w:rsidP="000B2C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0B2C68" w:rsidRDefault="000B2C68" w:rsidP="000B2C68">
      <w:pPr>
        <w:widowControl w:val="0"/>
        <w:autoSpaceDE w:val="0"/>
        <w:autoSpaceDN w:val="0"/>
        <w:adjustRightInd w:val="0"/>
        <w:ind w:firstLine="540"/>
        <w:jc w:val="both"/>
      </w:pPr>
    </w:p>
    <w:p w:rsidR="00C74C59" w:rsidRDefault="00C74C59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F5141" w:rsidRDefault="008F5141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91CFD" w:rsidRDefault="00891CFD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91CFD" w:rsidRDefault="00891CFD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91CFD" w:rsidRDefault="00891CFD" w:rsidP="00896B51">
      <w:pPr>
        <w:autoSpaceDE w:val="0"/>
        <w:autoSpaceDN w:val="0"/>
        <w:adjustRightInd w:val="0"/>
        <w:ind w:left="5529"/>
        <w:jc w:val="right"/>
        <w:outlineLvl w:val="0"/>
      </w:pPr>
    </w:p>
    <w:p w:rsidR="00891CFD" w:rsidRDefault="00891CFD" w:rsidP="00891778">
      <w:pPr>
        <w:autoSpaceDE w:val="0"/>
        <w:autoSpaceDN w:val="0"/>
        <w:adjustRightInd w:val="0"/>
        <w:ind w:left="5529"/>
        <w:jc w:val="right"/>
        <w:outlineLvl w:val="0"/>
      </w:pPr>
    </w:p>
    <w:sectPr w:rsidR="00891CFD" w:rsidSect="000D672C">
      <w:pgSz w:w="11906" w:h="16838"/>
      <w:pgMar w:top="28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69" w:rsidRDefault="00E85969" w:rsidP="000B2C68">
      <w:r>
        <w:separator/>
      </w:r>
    </w:p>
  </w:endnote>
  <w:endnote w:type="continuationSeparator" w:id="0">
    <w:p w:rsidR="00E85969" w:rsidRDefault="00E85969" w:rsidP="000B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69" w:rsidRDefault="00E85969" w:rsidP="000B2C68">
      <w:r>
        <w:separator/>
      </w:r>
    </w:p>
  </w:footnote>
  <w:footnote w:type="continuationSeparator" w:id="0">
    <w:p w:rsidR="00E85969" w:rsidRDefault="00E85969" w:rsidP="000B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741E4"/>
    <w:multiLevelType w:val="hybridMultilevel"/>
    <w:tmpl w:val="C71AEEE2"/>
    <w:lvl w:ilvl="0" w:tplc="25EE85F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1A3B"/>
    <w:multiLevelType w:val="hybridMultilevel"/>
    <w:tmpl w:val="7C9E5A5A"/>
    <w:lvl w:ilvl="0" w:tplc="2C308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2A71"/>
    <w:rsid w:val="0008122C"/>
    <w:rsid w:val="00090A3A"/>
    <w:rsid w:val="000A65C3"/>
    <w:rsid w:val="000B2C68"/>
    <w:rsid w:val="000B720C"/>
    <w:rsid w:val="000D672C"/>
    <w:rsid w:val="000E1C39"/>
    <w:rsid w:val="000E67B9"/>
    <w:rsid w:val="00100A47"/>
    <w:rsid w:val="00123263"/>
    <w:rsid w:val="0019257D"/>
    <w:rsid w:val="00192CBE"/>
    <w:rsid w:val="002145E8"/>
    <w:rsid w:val="00240F74"/>
    <w:rsid w:val="0024383A"/>
    <w:rsid w:val="00246FA8"/>
    <w:rsid w:val="00255B74"/>
    <w:rsid w:val="002A2877"/>
    <w:rsid w:val="002B674B"/>
    <w:rsid w:val="002C0C74"/>
    <w:rsid w:val="002C7201"/>
    <w:rsid w:val="00340998"/>
    <w:rsid w:val="00373FD7"/>
    <w:rsid w:val="00377475"/>
    <w:rsid w:val="003827FA"/>
    <w:rsid w:val="003828A8"/>
    <w:rsid w:val="003B273A"/>
    <w:rsid w:val="003E62C2"/>
    <w:rsid w:val="003F1DC0"/>
    <w:rsid w:val="00421A36"/>
    <w:rsid w:val="00426F4C"/>
    <w:rsid w:val="004901C6"/>
    <w:rsid w:val="004930D0"/>
    <w:rsid w:val="004A7278"/>
    <w:rsid w:val="004E0B77"/>
    <w:rsid w:val="004E3E07"/>
    <w:rsid w:val="00536FEB"/>
    <w:rsid w:val="00557B18"/>
    <w:rsid w:val="00574FD3"/>
    <w:rsid w:val="00581D2A"/>
    <w:rsid w:val="005B1FC1"/>
    <w:rsid w:val="005D75FE"/>
    <w:rsid w:val="006103F2"/>
    <w:rsid w:val="006126EA"/>
    <w:rsid w:val="00620EBD"/>
    <w:rsid w:val="0065342C"/>
    <w:rsid w:val="00661608"/>
    <w:rsid w:val="006972A8"/>
    <w:rsid w:val="006A1D88"/>
    <w:rsid w:val="006C0A49"/>
    <w:rsid w:val="006F14FA"/>
    <w:rsid w:val="006F3C3F"/>
    <w:rsid w:val="0071635A"/>
    <w:rsid w:val="00717B69"/>
    <w:rsid w:val="00751CB3"/>
    <w:rsid w:val="00757180"/>
    <w:rsid w:val="007634BE"/>
    <w:rsid w:val="007B32F5"/>
    <w:rsid w:val="007C305C"/>
    <w:rsid w:val="007F2F99"/>
    <w:rsid w:val="00801768"/>
    <w:rsid w:val="008064E9"/>
    <w:rsid w:val="008229B8"/>
    <w:rsid w:val="00837992"/>
    <w:rsid w:val="00891778"/>
    <w:rsid w:val="00891CFD"/>
    <w:rsid w:val="00896B51"/>
    <w:rsid w:val="008E2F68"/>
    <w:rsid w:val="008F5141"/>
    <w:rsid w:val="009041DD"/>
    <w:rsid w:val="009539B1"/>
    <w:rsid w:val="00972759"/>
    <w:rsid w:val="00985BCD"/>
    <w:rsid w:val="00995719"/>
    <w:rsid w:val="009E1D31"/>
    <w:rsid w:val="009F397B"/>
    <w:rsid w:val="009F7F61"/>
    <w:rsid w:val="00A04643"/>
    <w:rsid w:val="00A053F8"/>
    <w:rsid w:val="00A1602B"/>
    <w:rsid w:val="00A308F4"/>
    <w:rsid w:val="00A641B0"/>
    <w:rsid w:val="00A9158B"/>
    <w:rsid w:val="00AB7E76"/>
    <w:rsid w:val="00AC619F"/>
    <w:rsid w:val="00AE6DCF"/>
    <w:rsid w:val="00AF1B03"/>
    <w:rsid w:val="00AF65C2"/>
    <w:rsid w:val="00B40D2F"/>
    <w:rsid w:val="00B5081E"/>
    <w:rsid w:val="00B819D0"/>
    <w:rsid w:val="00B87299"/>
    <w:rsid w:val="00B91765"/>
    <w:rsid w:val="00B94C69"/>
    <w:rsid w:val="00BB55BD"/>
    <w:rsid w:val="00BC5672"/>
    <w:rsid w:val="00BC6637"/>
    <w:rsid w:val="00BE02F2"/>
    <w:rsid w:val="00C0760C"/>
    <w:rsid w:val="00C339A6"/>
    <w:rsid w:val="00C41D19"/>
    <w:rsid w:val="00C74C59"/>
    <w:rsid w:val="00C84B56"/>
    <w:rsid w:val="00C975A4"/>
    <w:rsid w:val="00CD5167"/>
    <w:rsid w:val="00CE263E"/>
    <w:rsid w:val="00CF6266"/>
    <w:rsid w:val="00D221AD"/>
    <w:rsid w:val="00D6651D"/>
    <w:rsid w:val="00D97BE8"/>
    <w:rsid w:val="00DA017B"/>
    <w:rsid w:val="00DA40F8"/>
    <w:rsid w:val="00DA77F3"/>
    <w:rsid w:val="00DB42ED"/>
    <w:rsid w:val="00DB77A0"/>
    <w:rsid w:val="00DC3B81"/>
    <w:rsid w:val="00DD54D8"/>
    <w:rsid w:val="00DF16AE"/>
    <w:rsid w:val="00E02944"/>
    <w:rsid w:val="00E10506"/>
    <w:rsid w:val="00E1319F"/>
    <w:rsid w:val="00E14E08"/>
    <w:rsid w:val="00E228DB"/>
    <w:rsid w:val="00E46091"/>
    <w:rsid w:val="00E85969"/>
    <w:rsid w:val="00EE4647"/>
    <w:rsid w:val="00EF20E6"/>
    <w:rsid w:val="00F0585A"/>
    <w:rsid w:val="00F13376"/>
    <w:rsid w:val="00F14036"/>
    <w:rsid w:val="00F264BD"/>
    <w:rsid w:val="00F30B63"/>
    <w:rsid w:val="00F61406"/>
    <w:rsid w:val="00F77412"/>
    <w:rsid w:val="00F80260"/>
    <w:rsid w:val="00F80F6E"/>
    <w:rsid w:val="00F84FFA"/>
    <w:rsid w:val="00FB2923"/>
    <w:rsid w:val="00FC21E1"/>
    <w:rsid w:val="00FE2B55"/>
    <w:rsid w:val="00FE3189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F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2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2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F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2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2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B92F-4C91-4F1D-9CAB-9C2D63D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33</cp:revision>
  <cp:lastPrinted>2019-11-06T15:38:00Z</cp:lastPrinted>
  <dcterms:created xsi:type="dcterms:W3CDTF">2018-11-04T09:26:00Z</dcterms:created>
  <dcterms:modified xsi:type="dcterms:W3CDTF">2019-11-28T13:06:00Z</dcterms:modified>
</cp:coreProperties>
</file>